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移民全攻略</w:t>
      </w:r>
    </w:p>
    <w:p>
      <w:r>
        <w:t>作者：北京威久国际教育公司编著</w:t>
      </w:r>
    </w:p>
    <w:p>
      <w:r>
        <w:t>出版社：北京：清华大学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加拿大留学移民全攻略 评论地址：https://www.jiaokey.com/book/detail/1321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